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9F" w:rsidRPr="008E1A31" w:rsidRDefault="00855D6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Allegato B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6718EA">
        <w:rPr>
          <w:rFonts w:ascii="Garamond" w:hAnsi="Garamond" w:cs="TrebuchetMS,Bold-OneByteIdentit"/>
          <w:b/>
          <w:bCs/>
        </w:rPr>
        <w:t>SS</w:t>
      </w:r>
      <w:r w:rsidR="00E42C97">
        <w:rPr>
          <w:rFonts w:ascii="Garamond" w:hAnsi="Garamond" w:cs="TrebuchetMS,Bold-OneByteIdentit"/>
          <w:b/>
          <w:bCs/>
        </w:rPr>
        <w:t>D</w:t>
      </w:r>
      <w:bookmarkStart w:id="0" w:name="_GoBack"/>
      <w:bookmarkEnd w:id="0"/>
      <w:r w:rsidR="009025E9">
        <w:rPr>
          <w:rFonts w:ascii="Garamond" w:hAnsi="Garamond" w:cs="TrebuchetMS,Bold-OneByteIdentit"/>
          <w:b/>
          <w:bCs/>
        </w:rPr>
        <w:t xml:space="preserve"> </w:t>
      </w:r>
      <w:r w:rsidRPr="000613E8">
        <w:rPr>
          <w:rFonts w:ascii="Garamond" w:hAnsi="Garamond" w:cs="TrebuchetMS,Bold-OneByteIdentit"/>
          <w:b/>
          <w:bCs/>
        </w:rPr>
        <w:t>______________</w:t>
      </w:r>
      <w:r w:rsidR="00A770FB">
        <w:rPr>
          <w:rFonts w:ascii="Garamond" w:hAnsi="Garamond" w:cs="TrebuchetMS,Bold-OneByteIdentit"/>
          <w:b/>
          <w:bCs/>
        </w:rPr>
        <w:t>_____</w:t>
      </w:r>
      <w:r w:rsidRPr="000613E8">
        <w:rPr>
          <w:rFonts w:ascii="Garamond" w:hAnsi="Garamond" w:cs="TrebuchetMS,Bold-OneByteIdentit"/>
          <w:b/>
          <w:bCs/>
        </w:rPr>
        <w:t xml:space="preserve"> 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>
        <w:rPr>
          <w:rFonts w:ascii="Garamond" w:hAnsi="Garamond" w:cs="TrebuchetMS-OneByteIdentityH"/>
        </w:rPr>
        <w:t xml:space="preserve">Io </w:t>
      </w:r>
      <w:proofErr w:type="spellStart"/>
      <w:r w:rsidRPr="008E1A31">
        <w:rPr>
          <w:rFonts w:ascii="Garamond" w:hAnsi="Garamond" w:cs="TrebuchetMS-OneByteIdentityH"/>
        </w:rPr>
        <w:t>sottoscritt</w:t>
      </w:r>
      <w:proofErr w:type="spellEnd"/>
      <w:r w:rsidRPr="008E1A31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8E1A31">
        <w:rPr>
          <w:rFonts w:ascii="Garamond" w:hAnsi="Garamond" w:cs="TrebuchetMS-OneByteIdentityH"/>
        </w:rPr>
        <w:t>nat</w:t>
      </w:r>
      <w:proofErr w:type="spellEnd"/>
      <w:r w:rsidRPr="008E1A31">
        <w:rPr>
          <w:rFonts w:ascii="Garamond" w:hAnsi="Garamond" w:cs="TrebuchetMS-OneByteIdentityH"/>
        </w:rPr>
        <w:t>__ il _______ a ________________________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,Bold-OneByteIdentit"/>
          <w:b/>
          <w:bCs/>
        </w:rPr>
        <w:t>CONSAPEVOLE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elle sanzioni previste dall’art. 76 del D.P.R. n. 445/2000 e </w:t>
      </w:r>
      <w:proofErr w:type="spellStart"/>
      <w:r w:rsidRPr="008E1A31">
        <w:rPr>
          <w:rFonts w:ascii="Garamond" w:hAnsi="Garamond" w:cs="TrebuchetMS-OneByteIdentityH"/>
        </w:rPr>
        <w:t>s.m.i.</w:t>
      </w:r>
      <w:proofErr w:type="spellEnd"/>
      <w:r w:rsidRPr="008E1A31">
        <w:rPr>
          <w:rFonts w:ascii="Garamond" w:hAnsi="Garamond" w:cs="TrebuchetMS-OneByteIdentityH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proofErr w:type="gramStart"/>
      <w:r w:rsidRPr="008E1A31">
        <w:rPr>
          <w:rFonts w:ascii="Garamond" w:hAnsi="Garamond" w:cs="TrebuchetMS-OneByteIdentityH"/>
        </w:rPr>
        <w:t>D.Lgs</w:t>
      </w:r>
      <w:proofErr w:type="gramEnd"/>
      <w:r w:rsidRPr="008E1A31">
        <w:rPr>
          <w:rFonts w:ascii="Garamond" w:hAnsi="Garamond" w:cs="TrebuchetMS-OneByteIdentityH"/>
        </w:rPr>
        <w:t>.</w:t>
      </w:r>
      <w:proofErr w:type="spellEnd"/>
      <w:r w:rsidRPr="008E1A31">
        <w:rPr>
          <w:rFonts w:ascii="Garamond" w:hAnsi="Garamond" w:cs="TrebuchetMS-OneByteIdentityH"/>
        </w:rPr>
        <w:t xml:space="preserve"> n 39/2013, </w:t>
      </w:r>
      <w:r w:rsidRPr="008E1A31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spellStart"/>
      <w:proofErr w:type="gramStart"/>
      <w:r w:rsidRPr="008E1A31">
        <w:rPr>
          <w:rFonts w:ascii="Garamond" w:hAnsi="Garamond" w:cs="TrebuchetMS,Bold-OneByteIdentit"/>
          <w:b/>
          <w:bCs/>
        </w:rPr>
        <w:t>D.Lgs</w:t>
      </w:r>
      <w:proofErr w:type="gramEnd"/>
      <w:r w:rsidRPr="008E1A31">
        <w:rPr>
          <w:rFonts w:ascii="Garamond" w:hAnsi="Garamond" w:cs="TrebuchetMS,Bold-OneByteIdentit"/>
          <w:b/>
          <w:bCs/>
        </w:rPr>
        <w:t>.</w:t>
      </w:r>
      <w:proofErr w:type="spellEnd"/>
      <w:r w:rsidRPr="008E1A31">
        <w:rPr>
          <w:rFonts w:ascii="Garamond" w:hAnsi="Garamond" w:cs="TrebuchetMS,Bold-OneByteIdentit"/>
          <w:b/>
          <w:bCs/>
        </w:rPr>
        <w:t xml:space="preserve"> n. 39/2013</w:t>
      </w:r>
      <w:r w:rsidRPr="008E1A31">
        <w:rPr>
          <w:rFonts w:ascii="Garamond" w:hAnsi="Garamond" w:cs="TrebuchetMS-OneByteIdentityH"/>
        </w:rPr>
        <w:t>, e di quanto previsto dagli artt. 6 e 13 del D.P.R. 62/2013,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CHIARO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F004D8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002B9F" w:rsidRPr="00F004D8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F004D8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F004D8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F004D8" w:rsidTr="00D17440">
        <w:trPr>
          <w:trHeight w:val="377"/>
        </w:trPr>
        <w:tc>
          <w:tcPr>
            <w:tcW w:w="4442" w:type="pct"/>
            <w:gridSpan w:val="6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F004D8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F004D8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02B9F" w:rsidRPr="00F004D8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F004D8">
        <w:rPr>
          <w:rFonts w:ascii="Garamond" w:hAnsi="Garamond" w:cs="TrebuchetMS,Bold-OneByteIdentit"/>
          <w:bCs/>
        </w:rPr>
        <w:t>A riguardo si precisa che per lo stesso periodo sarà considerato un solo un incarico.</w:t>
      </w:r>
    </w:p>
    <w:p w:rsidR="00002B9F" w:rsidRPr="00DC2BC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F004D8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8E1A31">
        <w:rPr>
          <w:rFonts w:ascii="Garamond" w:hAnsi="Garamond" w:cs="TrebuchetMS-OneByteIdentityH"/>
        </w:rPr>
        <w:t xml:space="preserve">Data__________________ 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8E1A31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8E1A31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8E1A31">
          <w:rPr>
            <w:rFonts w:ascii="Garamond" w:hAnsi="Garamond" w:cs="TrebuchetMS-OneByteIdentityH"/>
          </w:rPr>
          <w:t>La Dichiarante</w:t>
        </w:r>
      </w:smartTag>
      <w:r w:rsidRPr="008E1A31">
        <w:rPr>
          <w:rFonts w:ascii="Garamond" w:hAnsi="Garamond" w:cs="TrebuchetMS-OneByteIdentityH"/>
        </w:rPr>
        <w:t>________________________</w:t>
      </w:r>
    </w:p>
    <w:p w:rsidR="00E6796B" w:rsidRPr="00002B9F" w:rsidRDefault="00E6796B" w:rsidP="00002B9F"/>
    <w:sectPr w:rsidR="00E6796B" w:rsidRPr="00002B9F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6D" w:rsidRDefault="00606E6D" w:rsidP="003D116C">
      <w:r>
        <w:separator/>
      </w:r>
    </w:p>
  </w:endnote>
  <w:endnote w:type="continuationSeparator" w:id="0">
    <w:p w:rsidR="00606E6D" w:rsidRDefault="00606E6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FA7CA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E42C97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6D" w:rsidRDefault="00606E6D" w:rsidP="003D116C">
      <w:r>
        <w:separator/>
      </w:r>
    </w:p>
  </w:footnote>
  <w:footnote w:type="continuationSeparator" w:id="0">
    <w:p w:rsidR="00606E6D" w:rsidRDefault="00606E6D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2B9F"/>
    <w:rsid w:val="000111EF"/>
    <w:rsid w:val="000259D7"/>
    <w:rsid w:val="000613E8"/>
    <w:rsid w:val="00064296"/>
    <w:rsid w:val="00083CAD"/>
    <w:rsid w:val="00092F90"/>
    <w:rsid w:val="00094466"/>
    <w:rsid w:val="000A6E5F"/>
    <w:rsid w:val="000B49C4"/>
    <w:rsid w:val="000B685F"/>
    <w:rsid w:val="000C54D6"/>
    <w:rsid w:val="000D7CBE"/>
    <w:rsid w:val="00100432"/>
    <w:rsid w:val="0010372A"/>
    <w:rsid w:val="00112912"/>
    <w:rsid w:val="001469E1"/>
    <w:rsid w:val="00152845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327346"/>
    <w:rsid w:val="00386964"/>
    <w:rsid w:val="003A61C6"/>
    <w:rsid w:val="003B5DC1"/>
    <w:rsid w:val="003D116C"/>
    <w:rsid w:val="003D4370"/>
    <w:rsid w:val="003E76FE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2235B"/>
    <w:rsid w:val="00535E0C"/>
    <w:rsid w:val="005410CB"/>
    <w:rsid w:val="00572FA2"/>
    <w:rsid w:val="0057460D"/>
    <w:rsid w:val="005A0AEF"/>
    <w:rsid w:val="005C444C"/>
    <w:rsid w:val="005D3C79"/>
    <w:rsid w:val="005E5D61"/>
    <w:rsid w:val="005F2688"/>
    <w:rsid w:val="00606E6D"/>
    <w:rsid w:val="00611584"/>
    <w:rsid w:val="0061459A"/>
    <w:rsid w:val="00621DE6"/>
    <w:rsid w:val="00626782"/>
    <w:rsid w:val="0062716A"/>
    <w:rsid w:val="00657A05"/>
    <w:rsid w:val="006718EA"/>
    <w:rsid w:val="00692651"/>
    <w:rsid w:val="006A006A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785A"/>
    <w:rsid w:val="008018FD"/>
    <w:rsid w:val="008113D8"/>
    <w:rsid w:val="008168C0"/>
    <w:rsid w:val="00826C36"/>
    <w:rsid w:val="008330FD"/>
    <w:rsid w:val="0083517C"/>
    <w:rsid w:val="00853342"/>
    <w:rsid w:val="00855D6C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25E9"/>
    <w:rsid w:val="00903401"/>
    <w:rsid w:val="00907000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770FB"/>
    <w:rsid w:val="00A84993"/>
    <w:rsid w:val="00A85804"/>
    <w:rsid w:val="00AA6C54"/>
    <w:rsid w:val="00B02953"/>
    <w:rsid w:val="00B170E0"/>
    <w:rsid w:val="00B221BB"/>
    <w:rsid w:val="00B234F0"/>
    <w:rsid w:val="00B301A0"/>
    <w:rsid w:val="00B34FFC"/>
    <w:rsid w:val="00B370D4"/>
    <w:rsid w:val="00B4057D"/>
    <w:rsid w:val="00B42AC1"/>
    <w:rsid w:val="00B7741F"/>
    <w:rsid w:val="00B876B5"/>
    <w:rsid w:val="00BD0B10"/>
    <w:rsid w:val="00BE692F"/>
    <w:rsid w:val="00C02A74"/>
    <w:rsid w:val="00C042B8"/>
    <w:rsid w:val="00C11C2C"/>
    <w:rsid w:val="00C1478F"/>
    <w:rsid w:val="00C4399C"/>
    <w:rsid w:val="00C500D7"/>
    <w:rsid w:val="00CD501C"/>
    <w:rsid w:val="00CD7798"/>
    <w:rsid w:val="00CE6A4B"/>
    <w:rsid w:val="00CF478E"/>
    <w:rsid w:val="00D124AB"/>
    <w:rsid w:val="00D22925"/>
    <w:rsid w:val="00D57A29"/>
    <w:rsid w:val="00D854F4"/>
    <w:rsid w:val="00D96A56"/>
    <w:rsid w:val="00DC2BC1"/>
    <w:rsid w:val="00DD230A"/>
    <w:rsid w:val="00DD2323"/>
    <w:rsid w:val="00E14374"/>
    <w:rsid w:val="00E319D3"/>
    <w:rsid w:val="00E353F4"/>
    <w:rsid w:val="00E42C97"/>
    <w:rsid w:val="00E50657"/>
    <w:rsid w:val="00E6591B"/>
    <w:rsid w:val="00E6796B"/>
    <w:rsid w:val="00EA5155"/>
    <w:rsid w:val="00EB146E"/>
    <w:rsid w:val="00EC27B2"/>
    <w:rsid w:val="00EC45A4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A7CA3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15B235"/>
  <w15:docId w15:val="{0946112E-29D9-469B-8667-9F83EC6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086A-5C73-4BAD-ABD1-0909D69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</cp:revision>
  <cp:lastPrinted>2018-01-10T14:22:00Z</cp:lastPrinted>
  <dcterms:created xsi:type="dcterms:W3CDTF">2022-02-09T12:22:00Z</dcterms:created>
  <dcterms:modified xsi:type="dcterms:W3CDTF">2024-01-16T14:56:00Z</dcterms:modified>
</cp:coreProperties>
</file>